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B83" w:rsidRPr="009C3B83" w:rsidRDefault="006A4924" w:rsidP="006A4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B8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6A4924" w:rsidRPr="008B67DB" w:rsidRDefault="006A4924" w:rsidP="006A4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DB">
        <w:rPr>
          <w:rFonts w:ascii="Times New Roman" w:hAnsi="Times New Roman" w:cs="Times New Roman"/>
          <w:b/>
          <w:sz w:val="24"/>
          <w:szCs w:val="24"/>
        </w:rPr>
        <w:t>о доходах,</w:t>
      </w:r>
      <w:r w:rsidR="008B67DB"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8B67DB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  <w:r w:rsidR="008B67DB">
        <w:rPr>
          <w:rFonts w:ascii="Times New Roman" w:hAnsi="Times New Roman" w:cs="Times New Roman"/>
          <w:b/>
          <w:sz w:val="24"/>
          <w:szCs w:val="24"/>
        </w:rPr>
        <w:t>, представленные</w:t>
      </w:r>
      <w:r w:rsidRPr="008B67DB">
        <w:rPr>
          <w:rFonts w:ascii="Times New Roman" w:hAnsi="Times New Roman" w:cs="Times New Roman"/>
          <w:b/>
          <w:sz w:val="24"/>
          <w:szCs w:val="24"/>
        </w:rPr>
        <w:t xml:space="preserve"> Глав</w:t>
      </w:r>
      <w:r w:rsidR="008B67DB">
        <w:rPr>
          <w:rFonts w:ascii="Times New Roman" w:hAnsi="Times New Roman" w:cs="Times New Roman"/>
          <w:b/>
          <w:sz w:val="24"/>
          <w:szCs w:val="24"/>
        </w:rPr>
        <w:t>ой</w:t>
      </w:r>
      <w:r w:rsidRPr="008B67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01BA" w:rsidRPr="008B67DB">
        <w:rPr>
          <w:rFonts w:ascii="Times New Roman" w:hAnsi="Times New Roman" w:cs="Times New Roman"/>
          <w:b/>
          <w:sz w:val="24"/>
          <w:szCs w:val="24"/>
        </w:rPr>
        <w:t>Чебаковского</w:t>
      </w:r>
      <w:proofErr w:type="spellEnd"/>
      <w:r w:rsidR="002401BA" w:rsidRPr="008B67D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8B6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4AB">
        <w:rPr>
          <w:rFonts w:ascii="Times New Roman" w:hAnsi="Times New Roman" w:cs="Times New Roman"/>
          <w:b/>
          <w:sz w:val="24"/>
          <w:szCs w:val="24"/>
        </w:rPr>
        <w:t xml:space="preserve">Губернатору Ярославской области </w:t>
      </w:r>
      <w:r w:rsidR="008B67DB">
        <w:rPr>
          <w:rFonts w:ascii="Times New Roman" w:hAnsi="Times New Roman" w:cs="Times New Roman"/>
          <w:b/>
          <w:sz w:val="24"/>
          <w:szCs w:val="24"/>
        </w:rPr>
        <w:t xml:space="preserve">и муниципальными служащими </w:t>
      </w:r>
      <w:proofErr w:type="spellStart"/>
      <w:r w:rsidR="008B67DB">
        <w:rPr>
          <w:rFonts w:ascii="Times New Roman" w:hAnsi="Times New Roman" w:cs="Times New Roman"/>
          <w:b/>
          <w:sz w:val="24"/>
          <w:szCs w:val="24"/>
        </w:rPr>
        <w:t>Чебаковского</w:t>
      </w:r>
      <w:proofErr w:type="spellEnd"/>
      <w:r w:rsidR="008B67D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D564A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B67DB">
        <w:rPr>
          <w:rFonts w:ascii="Times New Roman" w:hAnsi="Times New Roman" w:cs="Times New Roman"/>
          <w:b/>
          <w:sz w:val="24"/>
          <w:szCs w:val="24"/>
        </w:rPr>
        <w:t xml:space="preserve"> в Администрацию </w:t>
      </w:r>
      <w:proofErr w:type="spellStart"/>
      <w:r w:rsidR="008B67DB">
        <w:rPr>
          <w:rFonts w:ascii="Times New Roman" w:hAnsi="Times New Roman" w:cs="Times New Roman"/>
          <w:b/>
          <w:sz w:val="24"/>
          <w:szCs w:val="24"/>
        </w:rPr>
        <w:t>Чебаковского</w:t>
      </w:r>
      <w:proofErr w:type="spellEnd"/>
      <w:r w:rsidR="008B67D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401BA" w:rsidRPr="008B6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2BC" w:rsidRPr="008B67DB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</w:t>
      </w:r>
      <w:r w:rsidR="001D3633">
        <w:rPr>
          <w:rFonts w:ascii="Times New Roman" w:hAnsi="Times New Roman" w:cs="Times New Roman"/>
          <w:b/>
          <w:sz w:val="24"/>
          <w:szCs w:val="24"/>
        </w:rPr>
        <w:t>2</w:t>
      </w:r>
      <w:r w:rsidR="00FF6ACB">
        <w:rPr>
          <w:rFonts w:ascii="Times New Roman" w:hAnsi="Times New Roman" w:cs="Times New Roman"/>
          <w:b/>
          <w:sz w:val="24"/>
          <w:szCs w:val="24"/>
        </w:rPr>
        <w:t>1</w:t>
      </w:r>
      <w:r w:rsidR="00C462BC" w:rsidRPr="008B67D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5"/>
        <w:tblW w:w="1630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984"/>
        <w:gridCol w:w="1276"/>
        <w:gridCol w:w="1843"/>
        <w:gridCol w:w="850"/>
        <w:gridCol w:w="992"/>
        <w:gridCol w:w="1276"/>
        <w:gridCol w:w="851"/>
        <w:gridCol w:w="992"/>
        <w:gridCol w:w="1276"/>
        <w:gridCol w:w="1276"/>
        <w:gridCol w:w="1133"/>
      </w:tblGrid>
      <w:tr w:rsidR="00C517D3" w:rsidRPr="00461CC1" w:rsidTr="00B26C3C">
        <w:trPr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Pr="0013650E" w:rsidRDefault="00C517D3" w:rsidP="0094722F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Pr="0013650E" w:rsidRDefault="00C517D3" w:rsidP="0094722F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D3" w:rsidRPr="0013650E" w:rsidRDefault="00C517D3" w:rsidP="0094722F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Pr="0013650E" w:rsidRDefault="00C517D3" w:rsidP="0094722F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Объекты недвижимости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Pr="0013650E" w:rsidRDefault="00C517D3" w:rsidP="0094722F">
            <w:pPr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17D3" w:rsidRPr="0013650E" w:rsidRDefault="00C517D3" w:rsidP="009472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C517D3" w:rsidRPr="0013650E" w:rsidRDefault="00C517D3" w:rsidP="009472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(вид, марка)</w:t>
            </w:r>
          </w:p>
          <w:p w:rsidR="00C517D3" w:rsidRPr="0013650E" w:rsidRDefault="00C517D3" w:rsidP="009472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7D3" w:rsidRPr="0013650E" w:rsidRDefault="00C517D3" w:rsidP="0094722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3650E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17D3" w:rsidRPr="00461CC1" w:rsidRDefault="00C517D3" w:rsidP="00C517D3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CC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CC1">
              <w:rPr>
                <w:rFonts w:ascii="Times New Roman" w:hAnsi="Times New Roman" w:cs="Times New Roman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C517D3" w:rsidRPr="00461CC1" w:rsidTr="00B26C3C">
        <w:trPr>
          <w:cantSplit/>
          <w:trHeight w:val="31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D3" w:rsidRDefault="00C517D3" w:rsidP="0094722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D3" w:rsidRDefault="00C517D3" w:rsidP="0094722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D3" w:rsidRDefault="00C517D3" w:rsidP="0094722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7D3" w:rsidRDefault="00C517D3" w:rsidP="009472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7D3" w:rsidRDefault="00C517D3" w:rsidP="009472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7D3" w:rsidRDefault="00C517D3" w:rsidP="009472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лощадь</w:t>
            </w:r>
          </w:p>
          <w:p w:rsidR="00C517D3" w:rsidRDefault="00C517D3" w:rsidP="009472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7D3" w:rsidRDefault="00C517D3" w:rsidP="0094722F">
            <w:pPr>
              <w:ind w:left="147" w:right="113"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7D3" w:rsidRDefault="00C517D3" w:rsidP="009472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7D3" w:rsidRDefault="00C517D3" w:rsidP="009472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лощадь</w:t>
            </w:r>
          </w:p>
          <w:p w:rsidR="00C517D3" w:rsidRDefault="00C517D3" w:rsidP="009472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7D3" w:rsidRDefault="00C517D3" w:rsidP="0094722F">
            <w:pPr>
              <w:ind w:left="147" w:right="113"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D3" w:rsidRDefault="00C517D3" w:rsidP="0094722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7D3" w:rsidRDefault="00C517D3" w:rsidP="0094722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17D3" w:rsidRPr="00461CC1" w:rsidRDefault="00C517D3" w:rsidP="0094722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7D3" w:rsidTr="00B26C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9472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9472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9472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9472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9472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9472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94722F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9472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9472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9472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9472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9472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Default="00C517D3" w:rsidP="009472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</w:tr>
      <w:tr w:rsidR="00C517D3" w:rsidRPr="0013650E" w:rsidTr="00CC0125">
        <w:trPr>
          <w:trHeight w:val="1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D3" w:rsidRDefault="00C517D3" w:rsidP="0094722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C90E7D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Pr="0013650E" w:rsidRDefault="00470DD4" w:rsidP="00470DD4">
            <w:pPr>
              <w:jc w:val="center"/>
              <w:rPr>
                <w:rFonts w:ascii="Times New Roman" w:hAnsi="Times New Roman" w:cs="Times New Roman"/>
              </w:rPr>
            </w:pPr>
            <w:r w:rsidRPr="00103852">
              <w:rPr>
                <w:rFonts w:ascii="Times New Roman" w:hAnsi="Times New Roman" w:cs="Times New Roman"/>
                <w:b/>
              </w:rPr>
              <w:t>Куликов Андре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Pr="0013650E" w:rsidRDefault="00074C5D" w:rsidP="00074C5D">
            <w:pPr>
              <w:jc w:val="center"/>
              <w:rPr>
                <w:rFonts w:ascii="Times New Roman" w:hAnsi="Times New Roman" w:cs="Times New Roman"/>
              </w:rPr>
            </w:pPr>
            <w:r w:rsidRPr="00A74109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A74109">
              <w:rPr>
                <w:rFonts w:ascii="Times New Roman" w:hAnsi="Times New Roman" w:cs="Times New Roman"/>
              </w:rPr>
              <w:t>Чебаковского</w:t>
            </w:r>
            <w:proofErr w:type="spellEnd"/>
            <w:r w:rsidRPr="00A7410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5D" w:rsidRPr="00CC0125" w:rsidRDefault="00074C5D" w:rsidP="00074C5D">
            <w:pPr>
              <w:jc w:val="center"/>
              <w:rPr>
                <w:rFonts w:ascii="Times New Roman" w:hAnsi="Times New Roman" w:cs="Times New Roman"/>
              </w:rPr>
            </w:pPr>
            <w:r w:rsidRPr="00CC0125">
              <w:rPr>
                <w:rFonts w:ascii="Times New Roman" w:hAnsi="Times New Roman" w:cs="Times New Roman"/>
              </w:rPr>
              <w:t xml:space="preserve">жилой дом </w:t>
            </w:r>
          </w:p>
          <w:p w:rsidR="00074C5D" w:rsidRPr="00CC0125" w:rsidRDefault="00074C5D" w:rsidP="00074C5D">
            <w:pPr>
              <w:jc w:val="center"/>
              <w:rPr>
                <w:rFonts w:ascii="Times New Roman" w:hAnsi="Times New Roman" w:cs="Times New Roman"/>
              </w:rPr>
            </w:pPr>
          </w:p>
          <w:p w:rsidR="00C517D3" w:rsidRPr="002C2977" w:rsidRDefault="00074C5D" w:rsidP="00074C5D">
            <w:pPr>
              <w:jc w:val="center"/>
              <w:rPr>
                <w:rFonts w:ascii="Times New Roman" w:hAnsi="Times New Roman" w:cs="Times New Roman"/>
              </w:rPr>
            </w:pPr>
            <w:r w:rsidRPr="00CC0125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CC0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CC0125">
            <w:pPr>
              <w:jc w:val="center"/>
              <w:rPr>
                <w:rFonts w:ascii="Times New Roman" w:hAnsi="Times New Roman" w:cs="Times New Roman"/>
              </w:rPr>
            </w:pPr>
          </w:p>
          <w:p w:rsidR="00C517D3" w:rsidRPr="002C2977" w:rsidRDefault="00CC0125" w:rsidP="00CC0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6C003A" w:rsidRDefault="00CC0125" w:rsidP="00CC0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03A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C517D3" w:rsidRDefault="00C517D3" w:rsidP="0094722F">
            <w:pPr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CC0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CC0125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CC0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17D3" w:rsidRPr="0013650E" w:rsidRDefault="00C517D3" w:rsidP="0094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E1762E" w:rsidRDefault="00CC0125" w:rsidP="00CC0125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квартира</w:t>
            </w:r>
          </w:p>
          <w:p w:rsidR="00C517D3" w:rsidRPr="0013650E" w:rsidRDefault="00C517D3" w:rsidP="0094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CC0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03A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  <w:p w:rsidR="00C517D3" w:rsidRPr="0013650E" w:rsidRDefault="00C517D3" w:rsidP="0094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CC0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517D3" w:rsidRPr="0013650E" w:rsidRDefault="00C517D3" w:rsidP="0094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813AD1" w:rsidRDefault="00CC0125" w:rsidP="00CC0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517D3" w:rsidRPr="0013650E" w:rsidRDefault="00CC0125" w:rsidP="00CC0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ПОРТЕЖ SL.S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D3" w:rsidRPr="002C2977" w:rsidRDefault="00714804" w:rsidP="0094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  <w:r w:rsidR="0094722F">
              <w:rPr>
                <w:rFonts w:ascii="Times New Roman" w:hAnsi="Times New Roman" w:cs="Times New Roman"/>
              </w:rPr>
              <w:t>669</w:t>
            </w:r>
            <w:r>
              <w:rPr>
                <w:rFonts w:ascii="Times New Roman" w:hAnsi="Times New Roman" w:cs="Times New Roman"/>
              </w:rPr>
              <w:t>,</w:t>
            </w:r>
            <w:r w:rsidR="0094722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D3" w:rsidRPr="0013650E" w:rsidRDefault="00C517D3" w:rsidP="00947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125" w:rsidRPr="0013650E" w:rsidTr="001D3633">
        <w:trPr>
          <w:trHeight w:val="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94722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074C5D" w:rsidRDefault="00CC0125" w:rsidP="00470DD4">
            <w:pPr>
              <w:jc w:val="center"/>
              <w:rPr>
                <w:rFonts w:ascii="Times New Roman" w:hAnsi="Times New Roman" w:cs="Times New Roman"/>
              </w:rPr>
            </w:pPr>
            <w:r w:rsidRPr="00074C5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13650E" w:rsidRDefault="00CC0125" w:rsidP="0094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E1762E" w:rsidRDefault="00CC0125" w:rsidP="00CC0125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квартира</w:t>
            </w:r>
          </w:p>
          <w:p w:rsidR="00CC0125" w:rsidRPr="002C2977" w:rsidRDefault="00CC0125" w:rsidP="0094722F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C7" w:rsidRDefault="009373C7" w:rsidP="00937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CC0125" w:rsidRPr="002C2977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947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03A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  <w:p w:rsidR="00CC0125" w:rsidRPr="0013650E" w:rsidRDefault="00CC0125" w:rsidP="0094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Pr="0013650E" w:rsidRDefault="00CC0125" w:rsidP="0094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1D3633" w:rsidP="001D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1D3633" w:rsidP="001D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1D3633" w:rsidP="001D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1D3633" w:rsidP="001D3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2C2977" w:rsidRDefault="00CC0125" w:rsidP="0044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445872">
              <w:rPr>
                <w:rFonts w:ascii="Times New Roman" w:hAnsi="Times New Roman" w:cs="Times New Roman"/>
              </w:rPr>
              <w:t>7683</w:t>
            </w:r>
            <w:r>
              <w:rPr>
                <w:rFonts w:ascii="Times New Roman" w:hAnsi="Times New Roman" w:cs="Times New Roman"/>
              </w:rPr>
              <w:t>,</w:t>
            </w:r>
            <w:r w:rsidR="0044587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125" w:rsidRPr="0013650E" w:rsidTr="00CE2C7E">
        <w:trPr>
          <w:trHeight w:val="1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90E7D" w:rsidP="0094722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0710CA" w:rsidRDefault="00CC0125" w:rsidP="00CD6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0CA">
              <w:rPr>
                <w:rFonts w:ascii="Times New Roman" w:hAnsi="Times New Roman" w:cs="Times New Roman"/>
                <w:b/>
              </w:rPr>
              <w:t xml:space="preserve">Чумакова </w:t>
            </w:r>
          </w:p>
          <w:p w:rsidR="00CC0125" w:rsidRPr="00103852" w:rsidRDefault="00CC0125" w:rsidP="00CD63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0CA">
              <w:rPr>
                <w:rFonts w:ascii="Times New Roman" w:hAnsi="Times New Roman" w:cs="Times New Roman"/>
                <w:b/>
              </w:rPr>
              <w:t>Н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13650E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Администрации </w:t>
            </w:r>
            <w:proofErr w:type="spellStart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>Чебаковского</w:t>
            </w:r>
            <w:proofErr w:type="spellEnd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CD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E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0125" w:rsidRDefault="00CC0125" w:rsidP="00CD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25" w:rsidRDefault="00CC0125" w:rsidP="00CD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25" w:rsidRPr="002C2977" w:rsidRDefault="00CC0125" w:rsidP="00CD63E0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  <w:r w:rsidRPr="006C00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Pr="002C2977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CD63E0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  <w:r w:rsidRPr="00CD63E0">
              <w:rPr>
                <w:rFonts w:ascii="Times New Roman" w:hAnsi="Times New Roman" w:cs="Times New Roman"/>
              </w:rPr>
              <w:t>160,3</w:t>
            </w:r>
          </w:p>
          <w:p w:rsidR="00CC0125" w:rsidRPr="00CD63E0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CD63E0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CD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3E0">
              <w:rPr>
                <w:rFonts w:ascii="Times New Roman" w:hAnsi="Times New Roman" w:cs="Times New Roman"/>
              </w:rPr>
              <w:t>1800,0</w:t>
            </w:r>
          </w:p>
          <w:p w:rsidR="00CC0125" w:rsidRPr="002C2977" w:rsidRDefault="00CC0125" w:rsidP="0094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CD6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CD63E0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CD63E0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CD6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Pr="0013650E" w:rsidRDefault="00CC0125" w:rsidP="0094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E1762E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2A77F2" w:rsidRDefault="00CC0125" w:rsidP="00CD6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F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A77F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C0125" w:rsidRPr="0013650E" w:rsidRDefault="00CC0125" w:rsidP="0094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CD6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003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0038D0">
              <w:rPr>
                <w:rFonts w:ascii="Times New Roman" w:hAnsi="Times New Roman" w:cs="Times New Roman"/>
              </w:rPr>
              <w:t>8704</w:t>
            </w:r>
            <w:r>
              <w:rPr>
                <w:rFonts w:ascii="Times New Roman" w:hAnsi="Times New Roman" w:cs="Times New Roman"/>
              </w:rPr>
              <w:t>,5</w:t>
            </w:r>
            <w:r w:rsidR="000038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125" w:rsidRPr="0013650E" w:rsidTr="00B26C3C">
        <w:trPr>
          <w:trHeight w:val="3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94722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CE2C7E" w:rsidRDefault="00CC0125" w:rsidP="00470DD4">
            <w:pPr>
              <w:jc w:val="center"/>
              <w:rPr>
                <w:rFonts w:ascii="Times New Roman" w:hAnsi="Times New Roman" w:cs="Times New Roman"/>
              </w:rPr>
            </w:pPr>
            <w:r w:rsidRPr="00CE2C7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13650E" w:rsidRDefault="00CC0125" w:rsidP="0094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квартира</w:t>
            </w:r>
          </w:p>
          <w:p w:rsidR="00CC0125" w:rsidRPr="00E1762E" w:rsidRDefault="00CC0125" w:rsidP="00E1762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C0125" w:rsidRPr="00E1762E" w:rsidRDefault="00CC0125" w:rsidP="00E1762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земельный участок</w:t>
            </w:r>
          </w:p>
          <w:p w:rsidR="00CC0125" w:rsidRPr="00E1762E" w:rsidRDefault="00CC0125" w:rsidP="00E1762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C0125" w:rsidRPr="00E1762E" w:rsidRDefault="00CC0125" w:rsidP="00E1762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земельный участок</w:t>
            </w:r>
          </w:p>
          <w:p w:rsidR="00CC0125" w:rsidRPr="00E1762E" w:rsidRDefault="00CC0125" w:rsidP="00E1762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E1762E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CC0125" w:rsidRPr="002C2977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37,2</w:t>
            </w:r>
          </w:p>
          <w:p w:rsidR="00CC0125" w:rsidRPr="00E1762E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1912,0</w:t>
            </w:r>
          </w:p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2242,0</w:t>
            </w:r>
          </w:p>
          <w:p w:rsidR="00CC0125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1200,0</w:t>
            </w:r>
          </w:p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94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E1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E1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E1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E1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94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жилой дом</w:t>
            </w:r>
          </w:p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E1762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 w:rsidRPr="00E1762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CD63E0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 w:rsidRPr="00CD63E0">
              <w:rPr>
                <w:rFonts w:ascii="Times New Roman" w:hAnsi="Times New Roman" w:cs="Times New Roman"/>
              </w:rPr>
              <w:t>160,3</w:t>
            </w:r>
          </w:p>
          <w:p w:rsidR="00CC0125" w:rsidRPr="00CD63E0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CD63E0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E17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3E0">
              <w:rPr>
                <w:rFonts w:ascii="Times New Roman" w:hAnsi="Times New Roman" w:cs="Times New Roman"/>
              </w:rPr>
              <w:t>1800,0</w:t>
            </w:r>
          </w:p>
          <w:p w:rsidR="00CC0125" w:rsidRPr="0013650E" w:rsidRDefault="00CC0125" w:rsidP="0094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2A77F2" w:rsidRDefault="00CC0125" w:rsidP="00E17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 w:rsidRPr="002A7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7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CC0125" w:rsidRDefault="00CC0125" w:rsidP="00E17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25" w:rsidRPr="002A77F2" w:rsidRDefault="00CC0125" w:rsidP="00E17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F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-469</w:t>
            </w:r>
          </w:p>
          <w:p w:rsidR="00CC0125" w:rsidRPr="002A77F2" w:rsidRDefault="00CC0125" w:rsidP="00E17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25" w:rsidRDefault="00CC0125" w:rsidP="00E17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F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CC0125" w:rsidRPr="002A77F2" w:rsidRDefault="00CC0125" w:rsidP="00E17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F2">
              <w:rPr>
                <w:rFonts w:ascii="Times New Roman" w:hAnsi="Times New Roman" w:cs="Times New Roman"/>
                <w:sz w:val="20"/>
                <w:szCs w:val="20"/>
              </w:rPr>
              <w:t>Т-16</w:t>
            </w:r>
          </w:p>
          <w:p w:rsidR="00CC0125" w:rsidRPr="002A77F2" w:rsidRDefault="00CC0125" w:rsidP="00E17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25" w:rsidRDefault="00CC0125" w:rsidP="00E176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F2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CC0125" w:rsidRPr="0013650E" w:rsidRDefault="00CC0125" w:rsidP="00E1762E">
            <w:pPr>
              <w:jc w:val="center"/>
              <w:rPr>
                <w:rFonts w:ascii="Times New Roman" w:hAnsi="Times New Roman" w:cs="Times New Roman"/>
              </w:rPr>
            </w:pPr>
            <w:r w:rsidRPr="002A77F2">
              <w:rPr>
                <w:rFonts w:ascii="Times New Roman" w:hAnsi="Times New Roman" w:cs="Times New Roman"/>
                <w:sz w:val="20"/>
                <w:szCs w:val="20"/>
              </w:rPr>
              <w:t>Т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2C2977" w:rsidRDefault="00CC0125" w:rsidP="00A23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235AD">
              <w:rPr>
                <w:rFonts w:ascii="Times New Roman" w:hAnsi="Times New Roman" w:cs="Times New Roman"/>
              </w:rPr>
              <w:t>75652</w:t>
            </w:r>
            <w:r>
              <w:rPr>
                <w:rFonts w:ascii="Times New Roman" w:hAnsi="Times New Roman" w:cs="Times New Roman"/>
              </w:rPr>
              <w:t>,</w:t>
            </w:r>
            <w:r w:rsidR="00A235A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125" w:rsidRPr="0013650E" w:rsidTr="000C4367">
        <w:trPr>
          <w:trHeight w:val="2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90E7D" w:rsidP="0094722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0038D0" w:rsidRDefault="00CC0125" w:rsidP="00470DD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695E">
              <w:rPr>
                <w:rFonts w:ascii="Times New Roman" w:hAnsi="Times New Roman" w:cs="Times New Roman"/>
                <w:b/>
              </w:rPr>
              <w:t>Кремененко</w:t>
            </w:r>
            <w:proofErr w:type="spellEnd"/>
            <w:r w:rsidRPr="00AD695E">
              <w:rPr>
                <w:rFonts w:ascii="Times New Roman" w:hAnsi="Times New Roman" w:cs="Times New Roman"/>
                <w:b/>
              </w:rPr>
              <w:t xml:space="preserve"> Я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13650E" w:rsidRDefault="00CC0125" w:rsidP="00353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– главный бухгалтер </w:t>
            </w:r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>Чебаковского</w:t>
            </w:r>
            <w:proofErr w:type="spellEnd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305017" w:rsidRDefault="00CC0125" w:rsidP="00EC4BCD">
            <w:pPr>
              <w:jc w:val="center"/>
              <w:rPr>
                <w:rFonts w:ascii="Times New Roman" w:hAnsi="Times New Roman" w:cs="Times New Roman"/>
              </w:rPr>
            </w:pPr>
            <w:r w:rsidRPr="00305017">
              <w:rPr>
                <w:rFonts w:ascii="Times New Roman" w:hAnsi="Times New Roman" w:cs="Times New Roman"/>
              </w:rPr>
              <w:t>квартира</w:t>
            </w:r>
          </w:p>
          <w:p w:rsidR="00CC0125" w:rsidRPr="00305017" w:rsidRDefault="00CC0125" w:rsidP="00EC4BCD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305017" w:rsidRDefault="00CC0125" w:rsidP="00EC4BCD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305017" w:rsidRDefault="00CC0125" w:rsidP="00EC4BCD">
            <w:pPr>
              <w:jc w:val="center"/>
              <w:rPr>
                <w:rFonts w:ascii="Times New Roman" w:hAnsi="Times New Roman" w:cs="Times New Roman"/>
              </w:rPr>
            </w:pPr>
            <w:r w:rsidRPr="00305017">
              <w:rPr>
                <w:rFonts w:ascii="Times New Roman" w:hAnsi="Times New Roman" w:cs="Times New Roman"/>
              </w:rPr>
              <w:t>жилой дом</w:t>
            </w:r>
          </w:p>
          <w:p w:rsidR="00CC0125" w:rsidRPr="00305017" w:rsidRDefault="00CC0125" w:rsidP="00EC4BCD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305017" w:rsidRDefault="00CC0125" w:rsidP="00EC4BCD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305017" w:rsidRDefault="00CC0125" w:rsidP="00EC4BCD">
            <w:pPr>
              <w:jc w:val="center"/>
              <w:rPr>
                <w:rFonts w:ascii="Times New Roman" w:hAnsi="Times New Roman" w:cs="Times New Roman"/>
              </w:rPr>
            </w:pPr>
            <w:r w:rsidRPr="00305017">
              <w:rPr>
                <w:rFonts w:ascii="Times New Roman" w:hAnsi="Times New Roman" w:cs="Times New Roman"/>
              </w:rPr>
              <w:t>земельный участок</w:t>
            </w:r>
          </w:p>
          <w:p w:rsidR="00CC0125" w:rsidRPr="002C2977" w:rsidRDefault="00CC0125" w:rsidP="0094722F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CC0125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5/100 доли)</w:t>
            </w:r>
          </w:p>
          <w:p w:rsidR="00CC0125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5/100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E71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  <w:p w:rsidR="00CC0125" w:rsidRDefault="00CC0125" w:rsidP="00E71BDA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E71BDA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E71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</w:t>
            </w:r>
          </w:p>
          <w:p w:rsidR="00CC0125" w:rsidRDefault="00CC0125" w:rsidP="00E71BDA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E71BDA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E71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AD2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AD2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AD2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-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2C2977" w:rsidRDefault="00BC178D" w:rsidP="0055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33</w:t>
            </w:r>
            <w:r w:rsidR="00CC0125">
              <w:rPr>
                <w:rFonts w:ascii="Times New Roman" w:hAnsi="Times New Roman" w:cs="Times New Roman"/>
              </w:rPr>
              <w:t>,</w:t>
            </w:r>
            <w:r w:rsidR="0055598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125" w:rsidRPr="0013650E" w:rsidTr="00C90E7D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94722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353818" w:rsidRDefault="00CC0125" w:rsidP="00470DD4">
            <w:pPr>
              <w:jc w:val="center"/>
              <w:rPr>
                <w:rFonts w:ascii="Times New Roman" w:hAnsi="Times New Roman" w:cs="Times New Roman"/>
              </w:rPr>
            </w:pPr>
            <w:r w:rsidRPr="0035381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94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305017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 w:rsidRPr="00305017">
              <w:rPr>
                <w:rFonts w:ascii="Times New Roman" w:hAnsi="Times New Roman" w:cs="Times New Roman"/>
              </w:rPr>
              <w:t>жилой дом</w:t>
            </w:r>
          </w:p>
          <w:p w:rsidR="00CC0125" w:rsidRPr="00305017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305017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305017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 w:rsidRPr="00305017">
              <w:rPr>
                <w:rFonts w:ascii="Times New Roman" w:hAnsi="Times New Roman" w:cs="Times New Roman"/>
              </w:rPr>
              <w:t>жилой дом</w:t>
            </w:r>
          </w:p>
          <w:p w:rsidR="00CC0125" w:rsidRPr="00305017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305017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0674BC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>квартира</w:t>
            </w:r>
          </w:p>
          <w:p w:rsidR="00CC0125" w:rsidRPr="000674BC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0674BC" w:rsidRDefault="00CC0125" w:rsidP="000674BC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>земельный участок</w:t>
            </w:r>
          </w:p>
          <w:p w:rsidR="00CC0125" w:rsidRPr="000674BC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0674BC" w:rsidRDefault="00CC0125" w:rsidP="000674BC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C0125" w:rsidRPr="000674BC" w:rsidRDefault="00CC0125" w:rsidP="000674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0674BC" w:rsidRDefault="00CC0125" w:rsidP="000674BC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CC0125" w:rsidRPr="000674BC" w:rsidRDefault="00CC0125" w:rsidP="000674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0674B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5/100 доли)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305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06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0674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0674B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0674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1/99 </w:t>
            </w:r>
            <w:proofErr w:type="gramStart"/>
            <w:r>
              <w:rPr>
                <w:rFonts w:ascii="Times New Roman" w:hAnsi="Times New Roman" w:cs="Times New Roman"/>
              </w:rPr>
              <w:t>доли )</w:t>
            </w:r>
            <w:proofErr w:type="gramEnd"/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5/100 доли)</w:t>
            </w:r>
          </w:p>
          <w:p w:rsidR="00CC0125" w:rsidRPr="002C2977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</w:t>
            </w: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>11786836,0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CC0125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AE5A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AE5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3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3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40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</w:t>
            </w:r>
            <w:r w:rsidR="002D451C">
              <w:rPr>
                <w:rFonts w:ascii="Times New Roman" w:hAnsi="Times New Roman" w:cs="Times New Roman"/>
                <w:sz w:val="20"/>
                <w:szCs w:val="20"/>
              </w:rPr>
              <w:t>-3202</w:t>
            </w:r>
          </w:p>
          <w:p w:rsidR="00CC0125" w:rsidRDefault="00CC0125" w:rsidP="0040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25" w:rsidRDefault="00CC0125" w:rsidP="0040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</w:t>
            </w:r>
            <w:r w:rsidR="002D451C">
              <w:rPr>
                <w:rFonts w:ascii="Times New Roman" w:hAnsi="Times New Roman" w:cs="Times New Roman"/>
                <w:sz w:val="20"/>
                <w:szCs w:val="20"/>
              </w:rPr>
              <w:t>-278813</w:t>
            </w:r>
          </w:p>
          <w:p w:rsidR="00CC0125" w:rsidRDefault="00CC0125" w:rsidP="0040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125" w:rsidRDefault="00CC0125" w:rsidP="0040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ерседе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Pr="00BC178D" w:rsidRDefault="00CC0125" w:rsidP="005D1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да </w:t>
            </w:r>
            <w:r w:rsidR="005D1B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2C2977" w:rsidRDefault="00357604" w:rsidP="00357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001</w:t>
            </w:r>
            <w:r w:rsidR="00CC01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125" w:rsidRPr="0013650E" w:rsidTr="00016413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94722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016413" w:rsidRDefault="00CC0125" w:rsidP="00470DD4">
            <w:pPr>
              <w:jc w:val="center"/>
              <w:rPr>
                <w:rFonts w:ascii="Times New Roman" w:hAnsi="Times New Roman" w:cs="Times New Roman"/>
              </w:rPr>
            </w:pPr>
            <w:r w:rsidRPr="0001641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94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016413">
            <w:pPr>
              <w:jc w:val="center"/>
              <w:rPr>
                <w:rFonts w:ascii="Times New Roman" w:hAnsi="Times New Roman" w:cs="Times New Roman"/>
              </w:rPr>
            </w:pPr>
            <w:r w:rsidRPr="00305017">
              <w:rPr>
                <w:rFonts w:ascii="Times New Roman" w:hAnsi="Times New Roman" w:cs="Times New Roman"/>
              </w:rPr>
              <w:t>жилой дом</w:t>
            </w:r>
          </w:p>
          <w:p w:rsidR="00CC0125" w:rsidRDefault="00CC0125" w:rsidP="00016413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016413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305017" w:rsidRDefault="00CC0125" w:rsidP="00016413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>земельный участок</w:t>
            </w:r>
          </w:p>
          <w:p w:rsidR="00CC0125" w:rsidRPr="002C2977" w:rsidRDefault="00CC0125" w:rsidP="0094722F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016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/100 доли)</w:t>
            </w:r>
          </w:p>
          <w:p w:rsidR="00CC0125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016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/100 доли)</w:t>
            </w:r>
          </w:p>
          <w:p w:rsidR="00CC0125" w:rsidRPr="002C2977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016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</w:t>
            </w: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016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CC0125" w:rsidRPr="002C2977" w:rsidRDefault="00CC0125" w:rsidP="0094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4E3116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4E3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4E3116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4E3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0125" w:rsidRPr="0013650E" w:rsidTr="00016413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94722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Pr="00016413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  <w:r w:rsidRPr="0001641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94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  <w:r w:rsidRPr="00305017">
              <w:rPr>
                <w:rFonts w:ascii="Times New Roman" w:hAnsi="Times New Roman" w:cs="Times New Roman"/>
              </w:rPr>
              <w:t>жилой дом</w:t>
            </w:r>
          </w:p>
          <w:p w:rsidR="00CC0125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305017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>земельный участок</w:t>
            </w:r>
          </w:p>
          <w:p w:rsidR="00CC0125" w:rsidRPr="002C2977" w:rsidRDefault="00CC0125" w:rsidP="0094722F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/100 доли)</w:t>
            </w:r>
          </w:p>
          <w:p w:rsidR="00CC0125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/100 доли)</w:t>
            </w:r>
          </w:p>
          <w:p w:rsidR="00CC0125" w:rsidRPr="002C2977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9</w:t>
            </w: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CC0125" w:rsidRPr="002C2977" w:rsidRDefault="00CC0125" w:rsidP="00947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Default="00CC0125" w:rsidP="0094722F">
            <w:pPr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Default="00CC0125" w:rsidP="004E3116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13650E" w:rsidRDefault="00CC0125" w:rsidP="004E3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25" w:rsidRDefault="00CC0125" w:rsidP="004E3116">
            <w:pPr>
              <w:jc w:val="center"/>
              <w:rPr>
                <w:rFonts w:ascii="Times New Roman" w:hAnsi="Times New Roman" w:cs="Times New Roman"/>
              </w:rPr>
            </w:pPr>
          </w:p>
          <w:p w:rsidR="00CC0125" w:rsidRPr="002C2977" w:rsidRDefault="00CC0125" w:rsidP="004E3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25" w:rsidRPr="0013650E" w:rsidRDefault="00CC0125" w:rsidP="009472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A66" w:rsidRPr="0013650E" w:rsidTr="00016413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Pr="00E33846" w:rsidRDefault="00687A66" w:rsidP="00687A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846">
              <w:rPr>
                <w:rFonts w:ascii="Times New Roman" w:hAnsi="Times New Roman" w:cs="Times New Roman"/>
                <w:b/>
              </w:rPr>
              <w:t>Колосова</w:t>
            </w:r>
          </w:p>
          <w:p w:rsidR="00687A66" w:rsidRPr="00E33846" w:rsidRDefault="00687A66" w:rsidP="00687A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846">
              <w:rPr>
                <w:rFonts w:ascii="Times New Roman" w:hAnsi="Times New Roman" w:cs="Times New Roman"/>
                <w:b/>
              </w:rPr>
              <w:t>Елена</w:t>
            </w:r>
          </w:p>
          <w:p w:rsidR="00687A66" w:rsidRPr="00CA6A68" w:rsidRDefault="00687A66" w:rsidP="00687A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846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>Чебаковского</w:t>
            </w:r>
            <w:proofErr w:type="spellEnd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687A66" w:rsidRPr="00305017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>земельный участок</w:t>
            </w:r>
          </w:p>
          <w:p w:rsidR="00687A66" w:rsidRPr="00305017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7A66" w:rsidRDefault="00687A66" w:rsidP="00687A66">
            <w:pPr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7A66" w:rsidRDefault="00687A66" w:rsidP="00687A66">
            <w:pPr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rPr>
                <w:rFonts w:ascii="Times New Roman" w:hAnsi="Times New Roman" w:cs="Times New Roman"/>
              </w:rPr>
            </w:pPr>
          </w:p>
          <w:p w:rsidR="00687A66" w:rsidRPr="0013650E" w:rsidRDefault="00687A66" w:rsidP="0068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351AC5" w:rsidP="00351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351AC5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928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Pr="0013650E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A66" w:rsidRPr="0013650E" w:rsidTr="00016413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Pr="00CA6A68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 w:rsidRPr="00CA6A6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7CC8" w:rsidRDefault="00277CC8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277CC8" w:rsidRDefault="00277CC8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277CC8" w:rsidRPr="00305017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>земельный участок</w:t>
            </w:r>
          </w:p>
          <w:p w:rsidR="00277CC8" w:rsidRDefault="00277CC8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1751FB" w:rsidRPr="00305017" w:rsidRDefault="001751FB" w:rsidP="001751FB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>земельный участок</w:t>
            </w:r>
          </w:p>
          <w:p w:rsidR="001751FB" w:rsidRPr="00305017" w:rsidRDefault="001751FB" w:rsidP="00687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277CC8" w:rsidRDefault="00277CC8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277CC8" w:rsidRDefault="00277CC8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1751FB" w:rsidRDefault="001751FB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1751FB" w:rsidRDefault="001751FB" w:rsidP="0017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751FB" w:rsidRDefault="001751FB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  <w:p w:rsidR="00277CC8" w:rsidRDefault="00277CC8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277CC8" w:rsidRDefault="00277CC8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277CC8" w:rsidRDefault="00277CC8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,0</w:t>
            </w:r>
          </w:p>
          <w:p w:rsidR="001751FB" w:rsidRDefault="001751FB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1751FB" w:rsidRDefault="001751FB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1751FB" w:rsidRDefault="001751FB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  <w:p w:rsidR="00277CC8" w:rsidRDefault="00277CC8" w:rsidP="00687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7A66" w:rsidRDefault="00687A66" w:rsidP="00687A66">
            <w:pPr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7CC8" w:rsidRDefault="00277CC8" w:rsidP="00687A66">
            <w:pPr>
              <w:rPr>
                <w:rFonts w:ascii="Times New Roman" w:hAnsi="Times New Roman" w:cs="Times New Roman"/>
              </w:rPr>
            </w:pPr>
          </w:p>
          <w:p w:rsidR="00277CC8" w:rsidRDefault="00277CC8" w:rsidP="00687A66">
            <w:pPr>
              <w:rPr>
                <w:rFonts w:ascii="Times New Roman" w:hAnsi="Times New Roman" w:cs="Times New Roman"/>
              </w:rPr>
            </w:pPr>
          </w:p>
          <w:p w:rsidR="00277CC8" w:rsidRDefault="00277CC8" w:rsidP="0068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51FB" w:rsidRDefault="001751FB" w:rsidP="00687A66">
            <w:pPr>
              <w:rPr>
                <w:rFonts w:ascii="Times New Roman" w:hAnsi="Times New Roman" w:cs="Times New Roman"/>
              </w:rPr>
            </w:pPr>
          </w:p>
          <w:p w:rsidR="001751FB" w:rsidRDefault="001751FB" w:rsidP="00687A66">
            <w:pPr>
              <w:rPr>
                <w:rFonts w:ascii="Times New Roman" w:hAnsi="Times New Roman" w:cs="Times New Roman"/>
              </w:rPr>
            </w:pPr>
          </w:p>
          <w:p w:rsidR="001751FB" w:rsidRPr="0013650E" w:rsidRDefault="001751FB" w:rsidP="0068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351AC5" w:rsidP="00351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2A" w:rsidRDefault="0034562A" w:rsidP="00345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87A66" w:rsidRPr="00CB7A7F" w:rsidRDefault="0034562A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</w:p>
          <w:p w:rsidR="0034562A" w:rsidRPr="00CB7A7F" w:rsidRDefault="0034562A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4E2D07" w:rsidRDefault="004E2D07" w:rsidP="004E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D07" w:rsidRDefault="004E2D07" w:rsidP="004E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УАЗ 390944</w:t>
            </w:r>
          </w:p>
          <w:p w:rsidR="00485658" w:rsidRDefault="00485658" w:rsidP="004E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658" w:rsidRDefault="00485658" w:rsidP="004E2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самоделка </w:t>
            </w:r>
          </w:p>
          <w:p w:rsidR="004E2D07" w:rsidRPr="0034562A" w:rsidRDefault="004E2D07" w:rsidP="00687A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331,00</w:t>
            </w:r>
            <w:r w:rsidR="00D102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Pr="0013650E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A66" w:rsidRPr="0013650E" w:rsidTr="00016413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66" w:rsidRPr="003E3ACC" w:rsidRDefault="00687A66" w:rsidP="00687A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AF7">
              <w:rPr>
                <w:rFonts w:ascii="Times New Roman" w:hAnsi="Times New Roman" w:cs="Times New Roman"/>
                <w:b/>
              </w:rPr>
              <w:t>Матвеева Анастаси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66" w:rsidRDefault="00687A66" w:rsidP="00687A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>Чебаковского</w:t>
            </w:r>
            <w:proofErr w:type="spellEnd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</w:p>
          <w:p w:rsidR="00687A66" w:rsidRPr="002C2977" w:rsidRDefault="00687A66" w:rsidP="00687A66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  <w:p w:rsidR="00687A66" w:rsidRPr="002C2977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rPr>
                <w:rFonts w:ascii="Times New Roman" w:hAnsi="Times New Roman" w:cs="Times New Roman"/>
              </w:rPr>
            </w:pPr>
          </w:p>
          <w:p w:rsidR="00687A66" w:rsidRPr="002C2977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66" w:rsidRDefault="00687A66" w:rsidP="00687A66">
            <w:pPr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rPr>
                <w:rFonts w:ascii="Times New Roman" w:hAnsi="Times New Roman" w:cs="Times New Roman"/>
              </w:rPr>
            </w:pPr>
          </w:p>
          <w:p w:rsidR="00687A66" w:rsidRPr="0013650E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Pr="0013650E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Pr="0013650E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Pr="0013650E" w:rsidRDefault="00687A66" w:rsidP="0068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Default="00687A66" w:rsidP="00687A66">
            <w:pPr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rPr>
                <w:rFonts w:ascii="Times New Roman" w:hAnsi="Times New Roman" w:cs="Times New Roman"/>
              </w:rPr>
            </w:pPr>
          </w:p>
          <w:p w:rsidR="00687A66" w:rsidRPr="0013650E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66" w:rsidRDefault="00687A66" w:rsidP="00687A66">
            <w:pPr>
              <w:rPr>
                <w:rFonts w:ascii="Times New Roman" w:hAnsi="Times New Roman" w:cs="Times New Roman"/>
              </w:rPr>
            </w:pPr>
          </w:p>
          <w:p w:rsidR="00687A66" w:rsidRDefault="00687A66" w:rsidP="00687A66">
            <w:pPr>
              <w:rPr>
                <w:rFonts w:ascii="Times New Roman" w:hAnsi="Times New Roman" w:cs="Times New Roman"/>
              </w:rPr>
            </w:pPr>
          </w:p>
          <w:p w:rsidR="00687A66" w:rsidRPr="002C2977" w:rsidRDefault="00687A66" w:rsidP="0068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870,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6" w:rsidRPr="0013650E" w:rsidRDefault="00687A66" w:rsidP="00687A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DFC" w:rsidRPr="0013650E" w:rsidTr="00016413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C" w:rsidRDefault="00881DFC" w:rsidP="00881DF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C" w:rsidRPr="00E03D0D" w:rsidRDefault="00881DFC" w:rsidP="00881D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D0D">
              <w:rPr>
                <w:rFonts w:ascii="Times New Roman" w:hAnsi="Times New Roman" w:cs="Times New Roman"/>
                <w:b/>
              </w:rPr>
              <w:t>Морозова</w:t>
            </w:r>
          </w:p>
          <w:p w:rsidR="00881DFC" w:rsidRPr="00E03D0D" w:rsidRDefault="00881DFC" w:rsidP="00881D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D0D">
              <w:rPr>
                <w:rFonts w:ascii="Times New Roman" w:hAnsi="Times New Roman" w:cs="Times New Roman"/>
                <w:b/>
              </w:rPr>
              <w:t>Светлана</w:t>
            </w:r>
          </w:p>
          <w:p w:rsidR="00881DFC" w:rsidRPr="00DA6F48" w:rsidRDefault="00881DFC" w:rsidP="00881DF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03D0D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C" w:rsidRDefault="00881DFC" w:rsidP="00881D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>Чебаковского</w:t>
            </w:r>
            <w:proofErr w:type="spellEnd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</w:p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</w:p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</w:p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</w:p>
          <w:p w:rsidR="00881DFC" w:rsidRPr="00305017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>земельный участок</w:t>
            </w:r>
          </w:p>
          <w:p w:rsidR="00881DFC" w:rsidRPr="00305017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</w:p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</w:p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</w:t>
            </w:r>
          </w:p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</w:p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</w:p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</w:p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</w:p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C" w:rsidRDefault="00881DFC" w:rsidP="00881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1DFC" w:rsidRDefault="00881DFC" w:rsidP="00881DFC">
            <w:pPr>
              <w:rPr>
                <w:rFonts w:ascii="Times New Roman" w:hAnsi="Times New Roman" w:cs="Times New Roman"/>
              </w:rPr>
            </w:pPr>
          </w:p>
          <w:p w:rsidR="00881DFC" w:rsidRDefault="00881DFC" w:rsidP="00881DFC">
            <w:pPr>
              <w:rPr>
                <w:rFonts w:ascii="Times New Roman" w:hAnsi="Times New Roman" w:cs="Times New Roman"/>
              </w:rPr>
            </w:pPr>
          </w:p>
          <w:p w:rsidR="00881DFC" w:rsidRDefault="00881DFC" w:rsidP="00881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81DFC" w:rsidRDefault="00881DFC" w:rsidP="00881DFC">
            <w:pPr>
              <w:rPr>
                <w:rFonts w:ascii="Times New Roman" w:hAnsi="Times New Roman" w:cs="Times New Roman"/>
              </w:rPr>
            </w:pPr>
          </w:p>
          <w:p w:rsidR="00881DFC" w:rsidRDefault="00881DFC" w:rsidP="00881DFC">
            <w:pPr>
              <w:rPr>
                <w:rFonts w:ascii="Times New Roman" w:hAnsi="Times New Roman" w:cs="Times New Roman"/>
              </w:rPr>
            </w:pPr>
          </w:p>
          <w:p w:rsidR="00881DFC" w:rsidRPr="0013650E" w:rsidRDefault="00881DFC" w:rsidP="00881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C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C" w:rsidRDefault="00AF69F5" w:rsidP="00AF6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C" w:rsidRDefault="00AF69F5" w:rsidP="00AF6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C" w:rsidRDefault="00881DFC" w:rsidP="00881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702,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FC" w:rsidRPr="0013650E" w:rsidRDefault="00881DFC" w:rsidP="00881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91F" w:rsidRPr="0013650E" w:rsidTr="00016413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Pr="00D10239" w:rsidRDefault="003E791F" w:rsidP="003E79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02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  <w:p w:rsidR="003E791F" w:rsidRPr="00305017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>земельный участок</w:t>
            </w:r>
          </w:p>
          <w:p w:rsidR="003E791F" w:rsidRPr="00305017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</w:t>
            </w:r>
          </w:p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791F" w:rsidRDefault="003E791F" w:rsidP="003E791F">
            <w:pPr>
              <w:rPr>
                <w:rFonts w:ascii="Times New Roman" w:hAnsi="Times New Roman" w:cs="Times New Roman"/>
              </w:rPr>
            </w:pPr>
          </w:p>
          <w:p w:rsidR="003E791F" w:rsidRDefault="003E791F" w:rsidP="003E791F">
            <w:pPr>
              <w:rPr>
                <w:rFonts w:ascii="Times New Roman" w:hAnsi="Times New Roman" w:cs="Times New Roman"/>
              </w:rPr>
            </w:pPr>
          </w:p>
          <w:p w:rsidR="003E791F" w:rsidRPr="0013650E" w:rsidRDefault="003E791F" w:rsidP="003E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Pr="00CD78CB" w:rsidRDefault="00CD78CB" w:rsidP="00CD78CB">
            <w:pPr>
              <w:jc w:val="center"/>
              <w:rPr>
                <w:rFonts w:ascii="Times New Roman" w:hAnsi="Times New Roman" w:cs="Times New Roman"/>
              </w:rPr>
            </w:pPr>
            <w:r w:rsidRPr="002A77F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  <w:r w:rsidRPr="00CD78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epw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916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Pr="0013650E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91F" w:rsidRPr="0013650E" w:rsidTr="00016413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Pr="00D10239" w:rsidRDefault="003E791F" w:rsidP="003E79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023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  <w:p w:rsidR="003E791F" w:rsidRPr="00305017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 w:rsidRPr="000674BC">
              <w:rPr>
                <w:rFonts w:ascii="Times New Roman" w:hAnsi="Times New Roman" w:cs="Times New Roman"/>
              </w:rPr>
              <w:t>земельный участок</w:t>
            </w:r>
          </w:p>
          <w:p w:rsidR="003E791F" w:rsidRPr="00305017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</w:t>
            </w:r>
          </w:p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791F" w:rsidRDefault="003E791F" w:rsidP="003E791F">
            <w:pPr>
              <w:rPr>
                <w:rFonts w:ascii="Times New Roman" w:hAnsi="Times New Roman" w:cs="Times New Roman"/>
              </w:rPr>
            </w:pPr>
          </w:p>
          <w:p w:rsidR="003E791F" w:rsidRDefault="003E791F" w:rsidP="003E791F">
            <w:pPr>
              <w:rPr>
                <w:rFonts w:ascii="Times New Roman" w:hAnsi="Times New Roman" w:cs="Times New Roman"/>
              </w:rPr>
            </w:pPr>
          </w:p>
          <w:p w:rsidR="003E791F" w:rsidRPr="0013650E" w:rsidRDefault="003E791F" w:rsidP="003E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Pr="0013650E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91F" w:rsidRPr="0013650E" w:rsidTr="00BB0E59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1F" w:rsidRPr="00D83655" w:rsidRDefault="003E791F" w:rsidP="003E79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655">
              <w:rPr>
                <w:rFonts w:ascii="Times New Roman" w:hAnsi="Times New Roman" w:cs="Times New Roman"/>
                <w:b/>
              </w:rPr>
              <w:t>Соколова Вероник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1F" w:rsidRPr="0013650E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>Чебаковского</w:t>
            </w:r>
            <w:proofErr w:type="spellEnd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</w:p>
          <w:p w:rsidR="003E791F" w:rsidRDefault="003E791F" w:rsidP="003E791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</w:p>
          <w:p w:rsidR="003E791F" w:rsidRPr="002C2977" w:rsidRDefault="003E791F" w:rsidP="003E791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  <w:p w:rsidR="003E791F" w:rsidRPr="002C2977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rPr>
                <w:rFonts w:ascii="Times New Roman" w:hAnsi="Times New Roman" w:cs="Times New Roman"/>
              </w:rPr>
            </w:pPr>
          </w:p>
          <w:p w:rsidR="003E791F" w:rsidRDefault="003E791F" w:rsidP="003E791F">
            <w:pPr>
              <w:rPr>
                <w:rFonts w:ascii="Times New Roman" w:hAnsi="Times New Roman" w:cs="Times New Roman"/>
              </w:rPr>
            </w:pPr>
          </w:p>
          <w:p w:rsidR="003E791F" w:rsidRPr="002C2977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1F" w:rsidRDefault="003E791F" w:rsidP="003E791F">
            <w:pPr>
              <w:rPr>
                <w:rFonts w:ascii="Times New Roman" w:hAnsi="Times New Roman" w:cs="Times New Roman"/>
              </w:rPr>
            </w:pPr>
          </w:p>
          <w:p w:rsidR="003E791F" w:rsidRDefault="003E791F" w:rsidP="003E791F">
            <w:pPr>
              <w:rPr>
                <w:rFonts w:ascii="Times New Roman" w:hAnsi="Times New Roman" w:cs="Times New Roman"/>
              </w:rPr>
            </w:pPr>
          </w:p>
          <w:p w:rsidR="003E791F" w:rsidRPr="0013650E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E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0E59" w:rsidRDefault="00BB0E59" w:rsidP="003E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E59" w:rsidRDefault="00BB0E59" w:rsidP="003E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791F" w:rsidRDefault="003E791F" w:rsidP="003E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1F" w:rsidRPr="0013650E" w:rsidRDefault="003E791F" w:rsidP="00BB0E59">
            <w:pPr>
              <w:jc w:val="center"/>
              <w:rPr>
                <w:rFonts w:ascii="Times New Roman" w:hAnsi="Times New Roman" w:cs="Times New Roman"/>
              </w:rPr>
            </w:pPr>
            <w:r w:rsidRPr="006C00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  <w:p w:rsidR="003E791F" w:rsidRDefault="003E791F" w:rsidP="003E791F">
            <w:pPr>
              <w:rPr>
                <w:rFonts w:ascii="Times New Roman" w:hAnsi="Times New Roman" w:cs="Times New Roman"/>
              </w:rPr>
            </w:pPr>
          </w:p>
          <w:p w:rsidR="003E791F" w:rsidRDefault="00BB0E59" w:rsidP="00BB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  <w:p w:rsidR="00BB0E59" w:rsidRDefault="00BB0E59" w:rsidP="003E791F">
            <w:pPr>
              <w:rPr>
                <w:rFonts w:ascii="Times New Roman" w:hAnsi="Times New Roman" w:cs="Times New Roman"/>
              </w:rPr>
            </w:pPr>
          </w:p>
          <w:p w:rsidR="003E791F" w:rsidRPr="0013650E" w:rsidRDefault="003E791F" w:rsidP="003E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791F" w:rsidRDefault="003E791F" w:rsidP="003E791F">
            <w:pPr>
              <w:rPr>
                <w:rFonts w:ascii="Times New Roman" w:hAnsi="Times New Roman" w:cs="Times New Roman"/>
              </w:rPr>
            </w:pPr>
          </w:p>
          <w:p w:rsidR="003E791F" w:rsidRDefault="003E791F" w:rsidP="003E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0E59" w:rsidRDefault="00BB0E59" w:rsidP="003E791F">
            <w:pPr>
              <w:rPr>
                <w:rFonts w:ascii="Times New Roman" w:hAnsi="Times New Roman" w:cs="Times New Roman"/>
              </w:rPr>
            </w:pPr>
          </w:p>
          <w:p w:rsidR="00BB0E59" w:rsidRPr="0013650E" w:rsidRDefault="00BB0E59" w:rsidP="003E7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Default="003E791F" w:rsidP="003E791F">
            <w:pPr>
              <w:rPr>
                <w:rFonts w:ascii="Times New Roman" w:hAnsi="Times New Roman" w:cs="Times New Roman"/>
              </w:rPr>
            </w:pPr>
          </w:p>
          <w:p w:rsidR="003E791F" w:rsidRDefault="003E791F" w:rsidP="003E791F">
            <w:pPr>
              <w:rPr>
                <w:rFonts w:ascii="Times New Roman" w:hAnsi="Times New Roman" w:cs="Times New Roman"/>
              </w:rPr>
            </w:pPr>
          </w:p>
          <w:p w:rsidR="003E791F" w:rsidRPr="0013650E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  <w:p w:rsidR="003E791F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  <w:p w:rsidR="003E791F" w:rsidRPr="002C2977" w:rsidRDefault="00BB0E59" w:rsidP="00BB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50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F" w:rsidRPr="0013650E" w:rsidRDefault="003E791F" w:rsidP="003E79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DF2" w:rsidRPr="0013650E" w:rsidTr="00B26C3C">
        <w:trPr>
          <w:trHeight w:val="16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Pr="00CB7A7F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CB7A7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B3DF2" w:rsidRPr="00A83EBD" w:rsidRDefault="004B3DF2" w:rsidP="004B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Pr="0013650E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Pr="0013650E" w:rsidRDefault="004B3DF2" w:rsidP="004B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Pr="0013650E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DF2" w:rsidRPr="0013650E" w:rsidTr="00AA3794">
        <w:trPr>
          <w:trHeight w:val="3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F2" w:rsidRPr="00D83655" w:rsidRDefault="004B3DF2" w:rsidP="004B3D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655">
              <w:rPr>
                <w:rFonts w:ascii="Times New Roman" w:hAnsi="Times New Roman" w:cs="Times New Roman"/>
                <w:b/>
              </w:rPr>
              <w:t>Яковлева</w:t>
            </w:r>
          </w:p>
          <w:p w:rsidR="004B3DF2" w:rsidRPr="00D83655" w:rsidRDefault="004B3DF2" w:rsidP="004B3D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655">
              <w:rPr>
                <w:rFonts w:ascii="Times New Roman" w:hAnsi="Times New Roman" w:cs="Times New Roman"/>
                <w:b/>
              </w:rPr>
              <w:t>Мария</w:t>
            </w:r>
          </w:p>
          <w:p w:rsidR="004B3DF2" w:rsidRPr="00103852" w:rsidRDefault="004B3DF2" w:rsidP="004B3D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655">
              <w:rPr>
                <w:rFonts w:ascii="Times New Roman" w:hAnsi="Times New Roman" w:cs="Times New Roman"/>
                <w:b/>
              </w:rPr>
              <w:t>Константиновна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F2" w:rsidRPr="0013650E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>Чебаковского</w:t>
            </w:r>
            <w:proofErr w:type="spellEnd"/>
            <w:r w:rsidRPr="00A7410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Pr="005348C5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5348C5">
              <w:rPr>
                <w:rFonts w:ascii="Times New Roman" w:hAnsi="Times New Roman" w:cs="Times New Roman"/>
              </w:rPr>
              <w:t>жилой дом</w:t>
            </w:r>
          </w:p>
          <w:p w:rsidR="004B3DF2" w:rsidRPr="005348C5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5348C5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5348C5">
              <w:rPr>
                <w:rFonts w:ascii="Times New Roman" w:hAnsi="Times New Roman" w:cs="Times New Roman"/>
              </w:rPr>
              <w:t xml:space="preserve"> квартира</w:t>
            </w:r>
          </w:p>
          <w:p w:rsidR="004B3DF2" w:rsidRPr="005348C5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5348C5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5348C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B3DF2" w:rsidRPr="005348C5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5348C5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5348C5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5348C5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5348C5">
              <w:rPr>
                <w:rFonts w:ascii="Times New Roman" w:hAnsi="Times New Roman" w:cs="Times New Roman"/>
              </w:rPr>
              <w:t>баня</w:t>
            </w: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DF2" w:rsidRPr="002C2977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348C5">
              <w:rPr>
                <w:rFonts w:ascii="Times New Roman" w:hAnsi="Times New Roman" w:cs="Times New Roman"/>
              </w:rPr>
              <w:t>88/100 доли)</w:t>
            </w: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2C2977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BD0750">
              <w:rPr>
                <w:rFonts w:ascii="Times New Roman" w:hAnsi="Times New Roman" w:cs="Times New Roman"/>
              </w:rPr>
              <w:t>96,1</w:t>
            </w: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BD0750">
              <w:rPr>
                <w:rFonts w:ascii="Times New Roman" w:hAnsi="Times New Roman" w:cs="Times New Roman"/>
              </w:rPr>
              <w:t>52,0</w:t>
            </w: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BD0750">
              <w:rPr>
                <w:rFonts w:ascii="Times New Roman" w:hAnsi="Times New Roman" w:cs="Times New Roman"/>
              </w:rPr>
              <w:t>158,0</w:t>
            </w: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BD0750">
              <w:rPr>
                <w:rFonts w:ascii="Times New Roman" w:hAnsi="Times New Roman" w:cs="Times New Roman"/>
              </w:rPr>
              <w:t>1700,0</w:t>
            </w: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2C2977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BD0750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Pr="0013650E" w:rsidRDefault="004B3DF2" w:rsidP="004B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BD0750">
              <w:rPr>
                <w:rFonts w:ascii="Times New Roman" w:hAnsi="Times New Roman" w:cs="Times New Roman"/>
              </w:rPr>
              <w:t>жилой дом</w:t>
            </w: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5348C5">
              <w:rPr>
                <w:rFonts w:ascii="Times New Roman" w:hAnsi="Times New Roman" w:cs="Times New Roman"/>
              </w:rPr>
              <w:t>земельный участок</w:t>
            </w: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F2" w:rsidRPr="00BD0750" w:rsidRDefault="004B3DF2" w:rsidP="004B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101</w:t>
            </w:r>
            <w:r w:rsidRPr="00BD0750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DF2" w:rsidRPr="0013650E" w:rsidTr="00AA3794">
        <w:trPr>
          <w:trHeight w:val="2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F2" w:rsidRPr="00133154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Pr="00133154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133154">
              <w:rPr>
                <w:rFonts w:ascii="Times New Roman" w:hAnsi="Times New Roman" w:cs="Times New Roman"/>
              </w:rPr>
              <w:t xml:space="preserve">жилой дом </w:t>
            </w:r>
          </w:p>
          <w:p w:rsidR="004B3DF2" w:rsidRPr="00133154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133154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133154">
              <w:rPr>
                <w:rFonts w:ascii="Times New Roman" w:hAnsi="Times New Roman" w:cs="Times New Roman"/>
              </w:rPr>
              <w:t>земельный участок</w:t>
            </w:r>
          </w:p>
          <w:p w:rsidR="004B3DF2" w:rsidRPr="00133154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133154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133154">
              <w:rPr>
                <w:rFonts w:ascii="Times New Roman" w:hAnsi="Times New Roman" w:cs="Times New Roman"/>
              </w:rPr>
              <w:t>квартира</w:t>
            </w:r>
          </w:p>
          <w:p w:rsidR="004B3DF2" w:rsidRPr="00133154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133154">
              <w:rPr>
                <w:rFonts w:ascii="Times New Roman" w:hAnsi="Times New Roman" w:cs="Times New Roman"/>
              </w:rPr>
              <w:t xml:space="preserve">  </w:t>
            </w:r>
          </w:p>
          <w:p w:rsidR="004B3DF2" w:rsidRPr="005348C5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4B3DF2" w:rsidRPr="00133154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33154">
              <w:rPr>
                <w:rFonts w:ascii="Times New Roman" w:hAnsi="Times New Roman" w:cs="Times New Roman"/>
              </w:rPr>
              <w:t>2/3 доли)</w:t>
            </w: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2,0</w:t>
            </w: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F2" w:rsidRPr="00BD0750" w:rsidRDefault="004B3DF2" w:rsidP="004B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392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DF2" w:rsidRPr="0013650E" w:rsidTr="00DD50D8">
        <w:trPr>
          <w:trHeight w:val="1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F2" w:rsidRPr="00DD50D8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DD50D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5348C5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BD0750">
              <w:rPr>
                <w:rFonts w:ascii="Times New Roman" w:hAnsi="Times New Roman" w:cs="Times New Roman"/>
              </w:rPr>
              <w:t>жилой дом</w:t>
            </w: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5348C5">
              <w:rPr>
                <w:rFonts w:ascii="Times New Roman" w:hAnsi="Times New Roman" w:cs="Times New Roman"/>
              </w:rPr>
              <w:t>земельный участок</w:t>
            </w: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DF2" w:rsidRPr="0013650E" w:rsidTr="00DD50D8">
        <w:trPr>
          <w:trHeight w:val="1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Pr="00DD50D8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DD50D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5348C5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BD0750">
              <w:rPr>
                <w:rFonts w:ascii="Times New Roman" w:hAnsi="Times New Roman" w:cs="Times New Roman"/>
              </w:rPr>
              <w:t>жилой дом</w:t>
            </w: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 w:rsidRPr="005348C5">
              <w:rPr>
                <w:rFonts w:ascii="Times New Roman" w:hAnsi="Times New Roman" w:cs="Times New Roman"/>
              </w:rPr>
              <w:t>земельный участок</w:t>
            </w: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3DF2" w:rsidRDefault="004B3DF2" w:rsidP="004B3DF2">
            <w:pPr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F2" w:rsidRPr="00BD0750" w:rsidRDefault="004B3DF2" w:rsidP="004B3D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4924" w:rsidRDefault="006A4924"/>
    <w:sectPr w:rsidR="006A4924" w:rsidSect="00B936F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6A15"/>
    <w:multiLevelType w:val="hybridMultilevel"/>
    <w:tmpl w:val="2F66E482"/>
    <w:lvl w:ilvl="0" w:tplc="CECE440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05C62"/>
    <w:multiLevelType w:val="hybridMultilevel"/>
    <w:tmpl w:val="AA866CC6"/>
    <w:lvl w:ilvl="0" w:tplc="276CDDE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4924"/>
    <w:rsid w:val="000038D0"/>
    <w:rsid w:val="000040CF"/>
    <w:rsid w:val="0000696D"/>
    <w:rsid w:val="00011E65"/>
    <w:rsid w:val="00016413"/>
    <w:rsid w:val="00017E5C"/>
    <w:rsid w:val="000228BB"/>
    <w:rsid w:val="000404BA"/>
    <w:rsid w:val="000534AD"/>
    <w:rsid w:val="00057B4F"/>
    <w:rsid w:val="000674BC"/>
    <w:rsid w:val="000710CA"/>
    <w:rsid w:val="00074C5D"/>
    <w:rsid w:val="00094EAF"/>
    <w:rsid w:val="00096A6B"/>
    <w:rsid w:val="000A3B4F"/>
    <w:rsid w:val="000B68AD"/>
    <w:rsid w:val="000C4367"/>
    <w:rsid w:val="000E3707"/>
    <w:rsid w:val="000F0554"/>
    <w:rsid w:val="000F2404"/>
    <w:rsid w:val="001034D0"/>
    <w:rsid w:val="00103852"/>
    <w:rsid w:val="00110175"/>
    <w:rsid w:val="00122F92"/>
    <w:rsid w:val="0012737B"/>
    <w:rsid w:val="00133154"/>
    <w:rsid w:val="0013447E"/>
    <w:rsid w:val="001479A7"/>
    <w:rsid w:val="00155FC8"/>
    <w:rsid w:val="00157365"/>
    <w:rsid w:val="001607C1"/>
    <w:rsid w:val="001751FB"/>
    <w:rsid w:val="00196AAE"/>
    <w:rsid w:val="001A3037"/>
    <w:rsid w:val="001A4A82"/>
    <w:rsid w:val="001B0C50"/>
    <w:rsid w:val="001B58EC"/>
    <w:rsid w:val="001C6EAC"/>
    <w:rsid w:val="001C755C"/>
    <w:rsid w:val="001D3633"/>
    <w:rsid w:val="001D4055"/>
    <w:rsid w:val="001E0943"/>
    <w:rsid w:val="001E5C58"/>
    <w:rsid w:val="001E5EE1"/>
    <w:rsid w:val="001F28DF"/>
    <w:rsid w:val="001F7FD2"/>
    <w:rsid w:val="00200143"/>
    <w:rsid w:val="00204633"/>
    <w:rsid w:val="00207D94"/>
    <w:rsid w:val="00212E59"/>
    <w:rsid w:val="00216430"/>
    <w:rsid w:val="00221C4A"/>
    <w:rsid w:val="002241D1"/>
    <w:rsid w:val="002401BA"/>
    <w:rsid w:val="0024741F"/>
    <w:rsid w:val="00261B5B"/>
    <w:rsid w:val="002743FD"/>
    <w:rsid w:val="00277CC8"/>
    <w:rsid w:val="00281CAB"/>
    <w:rsid w:val="002A5302"/>
    <w:rsid w:val="002A77F2"/>
    <w:rsid w:val="002B363D"/>
    <w:rsid w:val="002C7924"/>
    <w:rsid w:val="002D451C"/>
    <w:rsid w:val="002D5E1F"/>
    <w:rsid w:val="002E4355"/>
    <w:rsid w:val="002E6C14"/>
    <w:rsid w:val="002F1EB4"/>
    <w:rsid w:val="0030241D"/>
    <w:rsid w:val="00302E1A"/>
    <w:rsid w:val="00305017"/>
    <w:rsid w:val="003200C5"/>
    <w:rsid w:val="00321703"/>
    <w:rsid w:val="003250F0"/>
    <w:rsid w:val="0033307D"/>
    <w:rsid w:val="0034562A"/>
    <w:rsid w:val="00351AC5"/>
    <w:rsid w:val="00353818"/>
    <w:rsid w:val="003569BA"/>
    <w:rsid w:val="00357604"/>
    <w:rsid w:val="0036332A"/>
    <w:rsid w:val="00367541"/>
    <w:rsid w:val="00370594"/>
    <w:rsid w:val="003749B2"/>
    <w:rsid w:val="00394149"/>
    <w:rsid w:val="003A004A"/>
    <w:rsid w:val="003C0C9D"/>
    <w:rsid w:val="003C35BD"/>
    <w:rsid w:val="003D6F3D"/>
    <w:rsid w:val="003E3ACC"/>
    <w:rsid w:val="003E7440"/>
    <w:rsid w:val="003E791F"/>
    <w:rsid w:val="004022AB"/>
    <w:rsid w:val="00402EB3"/>
    <w:rsid w:val="00412562"/>
    <w:rsid w:val="00420ABB"/>
    <w:rsid w:val="0043064F"/>
    <w:rsid w:val="0043289A"/>
    <w:rsid w:val="00442522"/>
    <w:rsid w:val="00445872"/>
    <w:rsid w:val="00445CB2"/>
    <w:rsid w:val="00460411"/>
    <w:rsid w:val="00470DD4"/>
    <w:rsid w:val="00471B84"/>
    <w:rsid w:val="00484389"/>
    <w:rsid w:val="00485658"/>
    <w:rsid w:val="004B3DF2"/>
    <w:rsid w:val="004B4D17"/>
    <w:rsid w:val="004B713B"/>
    <w:rsid w:val="004C08EC"/>
    <w:rsid w:val="004C3F9E"/>
    <w:rsid w:val="004C443D"/>
    <w:rsid w:val="004E02EC"/>
    <w:rsid w:val="004E0E5F"/>
    <w:rsid w:val="004E2D07"/>
    <w:rsid w:val="004E3116"/>
    <w:rsid w:val="004F40A3"/>
    <w:rsid w:val="00504494"/>
    <w:rsid w:val="0050619A"/>
    <w:rsid w:val="005108CA"/>
    <w:rsid w:val="005348C5"/>
    <w:rsid w:val="00544C23"/>
    <w:rsid w:val="0055598D"/>
    <w:rsid w:val="0057683F"/>
    <w:rsid w:val="00596E4E"/>
    <w:rsid w:val="005A023A"/>
    <w:rsid w:val="005A4168"/>
    <w:rsid w:val="005B16DB"/>
    <w:rsid w:val="005B71FC"/>
    <w:rsid w:val="005C346D"/>
    <w:rsid w:val="005C4A12"/>
    <w:rsid w:val="005C7913"/>
    <w:rsid w:val="005D1BF1"/>
    <w:rsid w:val="005F123B"/>
    <w:rsid w:val="00603391"/>
    <w:rsid w:val="006079FA"/>
    <w:rsid w:val="00610679"/>
    <w:rsid w:val="00611949"/>
    <w:rsid w:val="00612F84"/>
    <w:rsid w:val="00644B44"/>
    <w:rsid w:val="006460EC"/>
    <w:rsid w:val="0065540A"/>
    <w:rsid w:val="00665BEB"/>
    <w:rsid w:val="006749A5"/>
    <w:rsid w:val="0067727B"/>
    <w:rsid w:val="00681C7B"/>
    <w:rsid w:val="00687A66"/>
    <w:rsid w:val="006965C7"/>
    <w:rsid w:val="006A1A55"/>
    <w:rsid w:val="006A4924"/>
    <w:rsid w:val="006B46AF"/>
    <w:rsid w:val="006C003A"/>
    <w:rsid w:val="006D3A7A"/>
    <w:rsid w:val="006E7906"/>
    <w:rsid w:val="006F4F69"/>
    <w:rsid w:val="006F7731"/>
    <w:rsid w:val="00705F8A"/>
    <w:rsid w:val="0071268C"/>
    <w:rsid w:val="00714804"/>
    <w:rsid w:val="0076352C"/>
    <w:rsid w:val="0078167D"/>
    <w:rsid w:val="00784E6A"/>
    <w:rsid w:val="00785C79"/>
    <w:rsid w:val="00787A96"/>
    <w:rsid w:val="007A482A"/>
    <w:rsid w:val="007B28E0"/>
    <w:rsid w:val="007C1D95"/>
    <w:rsid w:val="007C67A5"/>
    <w:rsid w:val="007C6F7D"/>
    <w:rsid w:val="007D1D83"/>
    <w:rsid w:val="007D4864"/>
    <w:rsid w:val="007E06BD"/>
    <w:rsid w:val="00813AD1"/>
    <w:rsid w:val="0082153C"/>
    <w:rsid w:val="0082579E"/>
    <w:rsid w:val="00827A7F"/>
    <w:rsid w:val="008362E7"/>
    <w:rsid w:val="00843105"/>
    <w:rsid w:val="008606E6"/>
    <w:rsid w:val="00861621"/>
    <w:rsid w:val="00881DFC"/>
    <w:rsid w:val="008851AF"/>
    <w:rsid w:val="0089526E"/>
    <w:rsid w:val="008A19A9"/>
    <w:rsid w:val="008B67DB"/>
    <w:rsid w:val="008C29AC"/>
    <w:rsid w:val="008C2AAA"/>
    <w:rsid w:val="008C453E"/>
    <w:rsid w:val="008C4FEE"/>
    <w:rsid w:val="008E26AC"/>
    <w:rsid w:val="008F46A4"/>
    <w:rsid w:val="008F6E8C"/>
    <w:rsid w:val="009009B0"/>
    <w:rsid w:val="009132EC"/>
    <w:rsid w:val="00914E26"/>
    <w:rsid w:val="00930641"/>
    <w:rsid w:val="00931F79"/>
    <w:rsid w:val="00934289"/>
    <w:rsid w:val="009373C7"/>
    <w:rsid w:val="009441B5"/>
    <w:rsid w:val="0094722F"/>
    <w:rsid w:val="00955C10"/>
    <w:rsid w:val="00957875"/>
    <w:rsid w:val="00977554"/>
    <w:rsid w:val="00993260"/>
    <w:rsid w:val="009944DE"/>
    <w:rsid w:val="009B3D5B"/>
    <w:rsid w:val="009C3806"/>
    <w:rsid w:val="009C3B83"/>
    <w:rsid w:val="009C78BB"/>
    <w:rsid w:val="009C7FD2"/>
    <w:rsid w:val="009D264D"/>
    <w:rsid w:val="009F2EC9"/>
    <w:rsid w:val="00A00B25"/>
    <w:rsid w:val="00A067CE"/>
    <w:rsid w:val="00A1120F"/>
    <w:rsid w:val="00A235AD"/>
    <w:rsid w:val="00A32DB7"/>
    <w:rsid w:val="00A34275"/>
    <w:rsid w:val="00A37571"/>
    <w:rsid w:val="00A405E5"/>
    <w:rsid w:val="00A44435"/>
    <w:rsid w:val="00A5099B"/>
    <w:rsid w:val="00A53BAF"/>
    <w:rsid w:val="00A57531"/>
    <w:rsid w:val="00A74109"/>
    <w:rsid w:val="00A77220"/>
    <w:rsid w:val="00A8293E"/>
    <w:rsid w:val="00A83763"/>
    <w:rsid w:val="00A83EBD"/>
    <w:rsid w:val="00A901CF"/>
    <w:rsid w:val="00A94989"/>
    <w:rsid w:val="00A94AE2"/>
    <w:rsid w:val="00AA3794"/>
    <w:rsid w:val="00AA794F"/>
    <w:rsid w:val="00AB7C6E"/>
    <w:rsid w:val="00AD2630"/>
    <w:rsid w:val="00AD695E"/>
    <w:rsid w:val="00AE5A2C"/>
    <w:rsid w:val="00AF2DE0"/>
    <w:rsid w:val="00AF69F5"/>
    <w:rsid w:val="00AF75C6"/>
    <w:rsid w:val="00AF7F6E"/>
    <w:rsid w:val="00B022C6"/>
    <w:rsid w:val="00B22E89"/>
    <w:rsid w:val="00B26C3C"/>
    <w:rsid w:val="00B2715D"/>
    <w:rsid w:val="00B32371"/>
    <w:rsid w:val="00B434D7"/>
    <w:rsid w:val="00B450BE"/>
    <w:rsid w:val="00B5378B"/>
    <w:rsid w:val="00B54B66"/>
    <w:rsid w:val="00B56065"/>
    <w:rsid w:val="00B80CCF"/>
    <w:rsid w:val="00B83B6C"/>
    <w:rsid w:val="00B936F8"/>
    <w:rsid w:val="00B940E4"/>
    <w:rsid w:val="00BA1714"/>
    <w:rsid w:val="00BA2D82"/>
    <w:rsid w:val="00BB089A"/>
    <w:rsid w:val="00BB0E59"/>
    <w:rsid w:val="00BC178D"/>
    <w:rsid w:val="00BD0750"/>
    <w:rsid w:val="00BE396B"/>
    <w:rsid w:val="00BE3BB2"/>
    <w:rsid w:val="00C029B4"/>
    <w:rsid w:val="00C0357D"/>
    <w:rsid w:val="00C05652"/>
    <w:rsid w:val="00C06984"/>
    <w:rsid w:val="00C1148F"/>
    <w:rsid w:val="00C13830"/>
    <w:rsid w:val="00C462BC"/>
    <w:rsid w:val="00C517D3"/>
    <w:rsid w:val="00C52578"/>
    <w:rsid w:val="00C611CC"/>
    <w:rsid w:val="00C65C8C"/>
    <w:rsid w:val="00C834DA"/>
    <w:rsid w:val="00C87D9E"/>
    <w:rsid w:val="00C90E7D"/>
    <w:rsid w:val="00C91DC0"/>
    <w:rsid w:val="00C9415F"/>
    <w:rsid w:val="00CA6A68"/>
    <w:rsid w:val="00CA6D29"/>
    <w:rsid w:val="00CB7A7F"/>
    <w:rsid w:val="00CC0125"/>
    <w:rsid w:val="00CD1531"/>
    <w:rsid w:val="00CD6267"/>
    <w:rsid w:val="00CD63E0"/>
    <w:rsid w:val="00CD78CB"/>
    <w:rsid w:val="00CE2C7E"/>
    <w:rsid w:val="00CE4BAB"/>
    <w:rsid w:val="00CE5F79"/>
    <w:rsid w:val="00D01BEC"/>
    <w:rsid w:val="00D01C77"/>
    <w:rsid w:val="00D0298D"/>
    <w:rsid w:val="00D06A22"/>
    <w:rsid w:val="00D06AF7"/>
    <w:rsid w:val="00D10239"/>
    <w:rsid w:val="00D158AD"/>
    <w:rsid w:val="00D21B72"/>
    <w:rsid w:val="00D21CDF"/>
    <w:rsid w:val="00D46143"/>
    <w:rsid w:val="00D564AB"/>
    <w:rsid w:val="00D620E1"/>
    <w:rsid w:val="00D75CD5"/>
    <w:rsid w:val="00D8098E"/>
    <w:rsid w:val="00D83655"/>
    <w:rsid w:val="00DA6F48"/>
    <w:rsid w:val="00DC0B46"/>
    <w:rsid w:val="00DC3FE8"/>
    <w:rsid w:val="00DC4B95"/>
    <w:rsid w:val="00DC7541"/>
    <w:rsid w:val="00DD50D8"/>
    <w:rsid w:val="00DE0768"/>
    <w:rsid w:val="00DE6B40"/>
    <w:rsid w:val="00DF175A"/>
    <w:rsid w:val="00E03D0D"/>
    <w:rsid w:val="00E11DF9"/>
    <w:rsid w:val="00E1762E"/>
    <w:rsid w:val="00E2165E"/>
    <w:rsid w:val="00E21B06"/>
    <w:rsid w:val="00E33846"/>
    <w:rsid w:val="00E33F8F"/>
    <w:rsid w:val="00E50C58"/>
    <w:rsid w:val="00E530B8"/>
    <w:rsid w:val="00E71BDA"/>
    <w:rsid w:val="00E7365B"/>
    <w:rsid w:val="00E73D2A"/>
    <w:rsid w:val="00E8671D"/>
    <w:rsid w:val="00E90B6B"/>
    <w:rsid w:val="00E92679"/>
    <w:rsid w:val="00E95F52"/>
    <w:rsid w:val="00EA329E"/>
    <w:rsid w:val="00EC4BCD"/>
    <w:rsid w:val="00EC7CBE"/>
    <w:rsid w:val="00EF7AE8"/>
    <w:rsid w:val="00F12137"/>
    <w:rsid w:val="00F23273"/>
    <w:rsid w:val="00F545C8"/>
    <w:rsid w:val="00F56636"/>
    <w:rsid w:val="00F57B18"/>
    <w:rsid w:val="00F638A4"/>
    <w:rsid w:val="00F823F0"/>
    <w:rsid w:val="00FB38F7"/>
    <w:rsid w:val="00FC1705"/>
    <w:rsid w:val="00FC41EC"/>
    <w:rsid w:val="00FD093F"/>
    <w:rsid w:val="00FD3369"/>
    <w:rsid w:val="00FE2E8D"/>
    <w:rsid w:val="00FE3BF5"/>
    <w:rsid w:val="00FE616C"/>
    <w:rsid w:val="00FF4ED2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5E954"/>
  <w15:docId w15:val="{16AD16BE-4852-42A3-BEA8-185F2EC2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A4924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A49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42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2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EAE25-31F7-46D6-9328-E3F8AC4E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3</cp:revision>
  <cp:lastPrinted>2014-04-22T09:37:00Z</cp:lastPrinted>
  <dcterms:created xsi:type="dcterms:W3CDTF">2022-04-25T08:36:00Z</dcterms:created>
  <dcterms:modified xsi:type="dcterms:W3CDTF">2022-04-29T08:46:00Z</dcterms:modified>
</cp:coreProperties>
</file>